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3E74F589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ED2244">
              <w:rPr>
                <w:rFonts w:ascii="Microsoft Sans Serif" w:hAnsi="Microsoft Sans Serif" w:cs="Microsoft Sans Serif"/>
                <w:sz w:val="24"/>
                <w:szCs w:val="24"/>
              </w:rPr>
              <w:t>October 27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83B0D4A" w14:textId="5E843DC8" w:rsidR="00895B8B" w:rsidRPr="00620964" w:rsidRDefault="00895B8B" w:rsidP="00ED2244">
      <w:pPr>
        <w:suppressAutoHyphens/>
        <w:ind w:left="5760" w:firstLine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ED2244" w:rsidRPr="00ED224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688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3F6D43" w14:textId="7723D0CA" w:rsidR="00AC04A1" w:rsidRDefault="003D57CB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3D57CB">
        <w:rPr>
          <w:rFonts w:ascii="Microsoft Sans Serif" w:hAnsi="Microsoft Sans Serif" w:cs="Microsoft Sans Serif"/>
          <w:b/>
          <w:spacing w:val="-3"/>
          <w:sz w:val="24"/>
          <w:szCs w:val="24"/>
        </w:rPr>
        <w:t>Frederick White v. PECO Energy Company</w:t>
      </w:r>
    </w:p>
    <w:p w14:paraId="26BFF24F" w14:textId="77777777" w:rsidR="003D57CB" w:rsidRPr="00620964" w:rsidRDefault="003D57CB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2E5BC00B" w:rsidR="00895B8B" w:rsidRPr="00620964" w:rsidRDefault="003D57CB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D57CB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3F85CA40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27537">
        <w:rPr>
          <w:rFonts w:ascii="Microsoft Sans Serif" w:hAnsi="Microsoft Sans Serif" w:cs="Microsoft Sans Serif"/>
          <w:sz w:val="24"/>
          <w:szCs w:val="24"/>
        </w:rPr>
        <w:t>Marta Guhl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327537">
        <w:rPr>
          <w:rFonts w:ascii="Microsoft Sans Serif" w:hAnsi="Microsoft Sans Serif" w:cs="Microsoft Sans Serif"/>
          <w:sz w:val="24"/>
          <w:szCs w:val="24"/>
        </w:rPr>
        <w:t>Guhl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</w:p>
    <w:p w14:paraId="7443145A" w14:textId="1E70660F" w:rsidR="0055042A" w:rsidRPr="00EC208D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EC208D">
        <w:rPr>
          <w:rFonts w:ascii="Microsoft Sans Serif" w:hAnsi="Microsoft Sans Serif" w:cs="Microsoft Sans Serif"/>
        </w:rPr>
        <w:t xml:space="preserve">ALJ </w:t>
      </w:r>
      <w:r w:rsidR="006D5EA7">
        <w:rPr>
          <w:rFonts w:ascii="Microsoft Sans Serif" w:hAnsi="Microsoft Sans Serif" w:cs="Microsoft Sans Serif"/>
        </w:rPr>
        <w:t>Heep</w:t>
      </w:r>
      <w:r w:rsidR="00EC208D" w:rsidRPr="00EC208D">
        <w:rPr>
          <w:rFonts w:ascii="Microsoft Sans Serif" w:hAnsi="Microsoft Sans Serif" w:cs="Microsoft Sans Serif"/>
        </w:rPr>
        <w:br/>
      </w:r>
      <w:r w:rsidR="00EC208D" w:rsidRPr="00EC208D">
        <w:rPr>
          <w:rFonts w:ascii="Microsoft Sans Serif" w:hAnsi="Microsoft Sans Serif" w:cs="Microsoft Sans Serif"/>
        </w:rPr>
        <w:tab/>
      </w:r>
      <w:r w:rsidR="006D5EA7">
        <w:rPr>
          <w:rFonts w:ascii="Microsoft Sans Serif" w:hAnsi="Microsoft Sans Serif" w:cs="Microsoft Sans Serif"/>
        </w:rPr>
        <w:t>A. Delvillar</w:t>
      </w:r>
    </w:p>
    <w:p w14:paraId="7C57E9B3" w14:textId="7730B35A" w:rsidR="00EC208D" w:rsidRPr="00EC208D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EC208D">
        <w:rPr>
          <w:rFonts w:ascii="Microsoft Sans Serif" w:hAnsi="Microsoft Sans Serif" w:cs="Microsoft Sans Serif"/>
        </w:rPr>
        <w:tab/>
      </w:r>
      <w:r w:rsidR="00271354">
        <w:rPr>
          <w:rFonts w:ascii="Microsoft Sans Serif" w:hAnsi="Microsoft Sans Serif" w:cs="Microsoft Sans Serif"/>
        </w:rPr>
        <w:t>File room</w:t>
      </w:r>
    </w:p>
    <w:p w14:paraId="75B198BA" w14:textId="77777777" w:rsidR="00EC208D" w:rsidRPr="00620964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3D4BFA5" w14:textId="77777777" w:rsidR="00737EDA" w:rsidRPr="00737EDA" w:rsidRDefault="001F2B3C" w:rsidP="00737EDA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737EDA" w:rsidRPr="00737ED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2-3034688 - FREDERICK WHITE  v. PECO ENERGY COMPANY</w:t>
      </w:r>
    </w:p>
    <w:p w14:paraId="43C91042" w14:textId="77777777" w:rsidR="00737EDA" w:rsidRPr="00737EDA" w:rsidRDefault="00737EDA" w:rsidP="00737EDA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737ED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t xml:space="preserve">FREDERICK WHITE </w:t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cr/>
        <w:t>4626 MERION AVE</w:t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 PA  19131</w:t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37ED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912.7504</w:t>
      </w:r>
      <w:r w:rsidRPr="00737ED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br/>
        <w:t>2301 MARKET ST S23-1</w:t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37ED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737ED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737EDA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hadijah.scott@exeloncorp.com</w:t>
        </w:r>
      </w:hyperlink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37ED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37EDA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1E9AF5A6" w14:textId="13817C6F" w:rsidR="00856704" w:rsidRPr="009141F3" w:rsidRDefault="00856704" w:rsidP="00737EDA">
      <w:pPr>
        <w:rPr>
          <w:rFonts w:ascii="Microsoft Sans Serif" w:hAnsi="Microsoft Sans Serif" w:cs="Microsoft Sans Serif"/>
          <w:sz w:val="24"/>
          <w:szCs w:val="24"/>
        </w:rPr>
      </w:pPr>
    </w:p>
    <w:p w14:paraId="6596F7A6" w14:textId="77777777" w:rsidR="004353D3" w:rsidRPr="00620964" w:rsidRDefault="004353D3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7567" w14:textId="77777777" w:rsidR="00F50D62" w:rsidRDefault="00F50D62">
      <w:r>
        <w:separator/>
      </w:r>
    </w:p>
  </w:endnote>
  <w:endnote w:type="continuationSeparator" w:id="0">
    <w:p w14:paraId="4A364549" w14:textId="77777777" w:rsidR="00F50D62" w:rsidRDefault="00F5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FACF" w14:textId="77777777" w:rsidR="00F50D62" w:rsidRDefault="00F50D62">
      <w:r>
        <w:separator/>
      </w:r>
    </w:p>
  </w:footnote>
  <w:footnote w:type="continuationSeparator" w:id="0">
    <w:p w14:paraId="41A079FB" w14:textId="77777777" w:rsidR="00F50D62" w:rsidRDefault="00F5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11633A"/>
    <w:rsid w:val="001209F1"/>
    <w:rsid w:val="00194482"/>
    <w:rsid w:val="001D420A"/>
    <w:rsid w:val="001F04C9"/>
    <w:rsid w:val="001F2B3C"/>
    <w:rsid w:val="0020113A"/>
    <w:rsid w:val="002229C3"/>
    <w:rsid w:val="00251FBD"/>
    <w:rsid w:val="00253AAB"/>
    <w:rsid w:val="00255A4A"/>
    <w:rsid w:val="00263F5D"/>
    <w:rsid w:val="00271354"/>
    <w:rsid w:val="0029471C"/>
    <w:rsid w:val="002E1A24"/>
    <w:rsid w:val="0030055D"/>
    <w:rsid w:val="00327537"/>
    <w:rsid w:val="003327CA"/>
    <w:rsid w:val="00342F49"/>
    <w:rsid w:val="0039117F"/>
    <w:rsid w:val="003D57CB"/>
    <w:rsid w:val="003E2090"/>
    <w:rsid w:val="004353D3"/>
    <w:rsid w:val="0044737C"/>
    <w:rsid w:val="004A1ADA"/>
    <w:rsid w:val="004A3E9A"/>
    <w:rsid w:val="004D6BB6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6D5EA7"/>
    <w:rsid w:val="00701390"/>
    <w:rsid w:val="00737EDA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E6E3C"/>
    <w:rsid w:val="00E463D7"/>
    <w:rsid w:val="00E52E11"/>
    <w:rsid w:val="00E54428"/>
    <w:rsid w:val="00E55694"/>
    <w:rsid w:val="00E945B1"/>
    <w:rsid w:val="00EB23E3"/>
    <w:rsid w:val="00EC208D"/>
    <w:rsid w:val="00ED2244"/>
    <w:rsid w:val="00F35A46"/>
    <w:rsid w:val="00F50D62"/>
    <w:rsid w:val="00F7094C"/>
    <w:rsid w:val="00F9038B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81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5</cp:revision>
  <cp:lastPrinted>2019-08-28T12:11:00Z</cp:lastPrinted>
  <dcterms:created xsi:type="dcterms:W3CDTF">2022-10-27T18:44:00Z</dcterms:created>
  <dcterms:modified xsi:type="dcterms:W3CDTF">2022-10-27T18:47:00Z</dcterms:modified>
</cp:coreProperties>
</file>